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>检  验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bgbh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58010E37" w:rsidR="00900F06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24698F8C" w14:textId="3B69A8D5" w:rsidR="00900F06" w:rsidRPr="009A0ACD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</w:rPr>
      </w:pPr>
      <w:r>
        <w:rPr>
          <w:rFonts w:ascii="宋体" w:hAnsi="宋体" w:cs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00B4A59C" w14:textId="70879EA5" w:rsidR="00900F06" w:rsidRPr="009A0ACD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型号规格  </w:t>
      </w:r>
      <w:bookmarkStart w:id="3" w:name="main_xhgg"/>
      <w:bookmarkEnd w:id="3"/>
    </w:p>
    <w:p w14:paraId="2D420A8B" w14:textId="084696D6" w:rsidR="00900F06" w:rsidRPr="009A0ACD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992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9" w:name="ypmc"/>
            <w:bookmarkEnd w:id="9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0" w:name="ypbh"/>
            <w:bookmarkEnd w:id="10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3D222B24" w:rsidR="00440BE7" w:rsidRPr="009A0ACD" w:rsidRDefault="00A649D6">
            <w:pPr>
              <w:ind w:firstLine="105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_GB2312" w:hint="eastAsia"/>
              </w:rPr>
              <w:t>抽</w:t>
            </w:r>
            <w:r w:rsidR="00440BE7" w:rsidRPr="009A0ACD">
              <w:rPr>
                <w:rFonts w:ascii="仿宋" w:eastAsia="仿宋" w:hAnsi="仿宋" w:cs="仿宋_GB2312" w:hint="eastAsia"/>
              </w:rPr>
              <w:t>样（</w:t>
            </w:r>
            <w:r w:rsidR="00E71893" w:rsidRPr="0007729F">
              <w:rPr>
                <w:rFonts w:eastAsia="仿宋"/>
              </w:rPr>
              <w:t>√</w:t>
            </w:r>
            <w:r w:rsidR="00440BE7" w:rsidRPr="009A0ACD">
              <w:rPr>
                <w:rFonts w:ascii="仿宋" w:eastAsia="仿宋" w:hAnsi="仿宋" w:cs="仿宋_GB2312" w:hint="eastAsia"/>
              </w:rPr>
              <w:t>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41C39F0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1" w:name="sb"/>
            <w:bookmarkEnd w:id="11"/>
            <w:r w:rsidRPr="009A0ACD">
              <w:rPr>
                <w:rFonts w:ascii="仿宋" w:eastAsia="仿宋" w:hAnsi="仿宋" w:cs="仿宋_GB2312"/>
              </w:rPr>
              <w:t>/</w:t>
            </w:r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xhgg"/>
            <w:bookmarkEnd w:id="12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jylb"/>
            <w:bookmarkEnd w:id="14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cpbhph"/>
            <w:bookmarkEnd w:id="16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cydbh"/>
            <w:bookmarkEnd w:id="18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0" w:name="scrq"/>
            <w:bookmarkEnd w:id="20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2" w:name="ypsl"/>
            <w:bookmarkEnd w:id="22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4" w:name="cyjs"/>
            <w:bookmarkEnd w:id="24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32E8FDAE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jydd"/>
            <w:bookmarkEnd w:id="26"/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dyrq"/>
            <w:bookmarkEnd w:id="27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8" w:name="jyrq"/>
            <w:bookmarkEnd w:id="28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29" w:name="jyxm"/>
            <w:bookmarkEnd w:id="29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30" w:name="jyyj"/>
            <w:bookmarkEnd w:id="30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1" w:name="jyjl"/>
            <w:bookmarkEnd w:id="31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EAD581A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   </w:t>
            </w:r>
            <w:r w:rsidRPr="009A0ACD">
              <w:rPr>
                <w:rFonts w:ascii="仿宋" w:eastAsia="仿宋" w:hAnsi="仿宋" w:cs="仿宋_GB2312" w:hint="eastAsia"/>
              </w:rPr>
              <w:t xml:space="preserve">　年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月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日</w:t>
            </w:r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7D13DCD2" w:rsidR="00900F06" w:rsidRPr="009A0ACD" w:rsidRDefault="00900F06">
            <w:pPr>
              <w:spacing w:line="400" w:lineRule="exact"/>
              <w:ind w:firstLine="105"/>
              <w:rPr>
                <w:rFonts w:ascii="仿宋_GB2312" w:eastAsia="仿宋_GB2312"/>
              </w:rPr>
            </w:pPr>
            <w:bookmarkStart w:id="32" w:name="bz"/>
            <w:bookmarkEnd w:id="32"/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>
          <w:headerReference w:type="default" r:id="rId18"/>
          <w:pgSz w:w="11906" w:h="16838"/>
          <w:pgMar w:top="1440" w:right="1134" w:bottom="1440" w:left="1134" w:header="1246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3" w:name="ypms"/>
            <w:bookmarkEnd w:id="33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4" w:name="xhgghqtsm"/>
            <w:bookmarkEnd w:id="34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>
          <w:headerReference w:type="default" r:id="rId19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9"/>
        <w:gridCol w:w="1083"/>
        <w:gridCol w:w="720"/>
        <w:gridCol w:w="4501"/>
        <w:gridCol w:w="1083"/>
        <w:gridCol w:w="1083"/>
        <w:gridCol w:w="873"/>
      </w:tblGrid>
      <w:tr w:rsidR="00AF782C" w14:paraId="6ED01F00" w14:textId="77777777" w:rsidTr="00AF782C">
        <w:trPr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AF782C">
            <w:pPr>
              <w:jc w:val="center"/>
            </w:pPr>
            <w:bookmarkStart w:id="35" w:name="standard"/>
            <w:bookmarkEnd w:id="35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AF782C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083" w:type="dxa"/>
            <w:vAlign w:val="center"/>
          </w:tcPr>
          <w:p w14:paraId="792D3B0D" w14:textId="1714EFD6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AF782C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06DCCD2E" w14:textId="0453997A" w:rsidR="003B1CBC" w:rsidRDefault="003B1CBC">
      <w:pPr>
        <w:sectPr w:rsidR="003B1CBC" w:rsidSect="007B59C2">
          <w:headerReference w:type="default" r:id="rId20"/>
          <w:pgSz w:w="11906" w:h="16838"/>
          <w:pgMar w:top="1440" w:right="1134" w:bottom="623" w:left="900" w:header="907" w:footer="992" w:gutter="0"/>
          <w:cols w:space="425"/>
          <w:docGrid w:type="lines" w:linePitch="312"/>
        </w:sectPr>
      </w:pPr>
    </w:p>
    <w:p w14:paraId="4DAEA04C" w14:textId="77777777" w:rsidR="00900F06" w:rsidRDefault="00900F06">
      <w:pPr>
        <w:sectPr w:rsidR="00900F06" w:rsidSect="003B1CBC">
          <w:headerReference w:type="default" r:id="rId21"/>
          <w:type w:val="continuous"/>
          <w:pgSz w:w="11906" w:h="16838"/>
          <w:pgMar w:top="1440" w:right="1134" w:bottom="1440" w:left="900" w:header="851" w:footer="992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6" w:name="photo"/>
            <w:bookmarkEnd w:id="36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>
      <w:headerReference w:type="default" r:id="rId22"/>
      <w:pgSz w:w="11906" w:h="16838"/>
      <w:pgMar w:top="1440" w:right="1134" w:bottom="1246" w:left="1134" w:header="1406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717C5" w14:textId="77777777" w:rsidR="00963387" w:rsidRDefault="00963387">
      <w:r>
        <w:separator/>
      </w:r>
    </w:p>
  </w:endnote>
  <w:endnote w:type="continuationSeparator" w:id="0">
    <w:p w14:paraId="1540CDE4" w14:textId="77777777" w:rsidR="00963387" w:rsidRDefault="0096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ED7F" w14:textId="77777777" w:rsidR="00190364" w:rsidRDefault="0019036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8A75" w14:textId="77777777" w:rsidR="00190364" w:rsidRDefault="0019036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4EDA" w14:textId="77777777" w:rsidR="00190364" w:rsidRDefault="0019036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ADB3B" w14:textId="77777777" w:rsidR="00963387" w:rsidRDefault="00963387">
      <w:r>
        <w:separator/>
      </w:r>
    </w:p>
  </w:footnote>
  <w:footnote w:type="continuationSeparator" w:id="0">
    <w:p w14:paraId="51E619DA" w14:textId="77777777" w:rsidR="00963387" w:rsidRDefault="0096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86B03" w14:textId="77777777" w:rsidR="00190364" w:rsidRDefault="0019036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5" w:name="_Hlk515539664"/>
    <w:bookmarkStart w:id="6" w:name="_Hlk515539665"/>
    <w:bookmarkStart w:id="7" w:name="_Hlk515539666"/>
    <w:bookmarkStart w:id="8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5"/>
    <w:bookmarkEnd w:id="6"/>
    <w:bookmarkEnd w:id="7"/>
    <w:bookmarkEnd w:id="8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84BA0" w14:textId="77777777" w:rsidR="00190364" w:rsidRDefault="00190364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>
    <w:pPr>
      <w:spacing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>
    <w:pPr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51C6E92D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190364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190364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190364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190364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591F4DA2" w:rsidR="0020301D" w:rsidRDefault="0020301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t xml:space="preserve">      </w:t>
    </w:r>
    <w:r>
      <w:rPr>
        <w:rFonts w:cs="宋体" w:hint="eastAsia"/>
      </w:rPr>
      <w:t>样品编号：</w:t>
    </w:r>
    <w:r w:rsidR="00E02E34">
      <w:rPr>
        <w:rFonts w:hint="eastAsia"/>
      </w:rPr>
      <w:t>yp</w:t>
    </w:r>
    <w:r w:rsidR="008F309D">
      <w:t>bh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190364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190364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190364">
      <w:rPr>
        <w:rFonts w:hAnsi="宋体"/>
        <w:noProof/>
      </w:rPr>
      <w:instrText>2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190364">
      <w:rPr>
        <w:rFonts w:hAnsi="宋体"/>
        <w:noProof/>
      </w:rPr>
      <w:t>2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5654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4014A85C" w14:textId="77777777" w:rsidR="0020301D" w:rsidRDefault="0020301D">
    <w:pPr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33C5EFF7" w14:textId="5126AE60" w:rsidR="0020301D" w:rsidRDefault="0020301D" w:rsidP="00AF782C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t xml:space="preserve">      </w:t>
    </w:r>
    <w:r>
      <w:rPr>
        <w:rFonts w:cs="宋体" w:hint="eastAsia"/>
      </w:rPr>
      <w:t>样品编号：</w:t>
    </w:r>
    <w:r w:rsidR="00E02E34">
      <w:rPr>
        <w:rFonts w:ascii="新宋体" w:eastAsia="新宋体" w:cs="新宋体"/>
        <w:color w:val="000000"/>
        <w:kern w:val="0"/>
        <w:sz w:val="18"/>
        <w:szCs w:val="18"/>
      </w:rPr>
      <w:t>yp</w:t>
    </w:r>
    <w:r w:rsidR="008F309D">
      <w:rPr>
        <w:rFonts w:ascii="新宋体" w:eastAsia="新宋体" w:cs="新宋体"/>
        <w:color w:val="000000"/>
        <w:kern w:val="0"/>
        <w:sz w:val="18"/>
        <w:szCs w:val="18"/>
      </w:rPr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190364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190364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015C" w14:textId="77777777" w:rsidR="0020301D" w:rsidRDefault="0020301D" w:rsidP="00B63E3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2F3E669" w14:textId="77777777" w:rsidR="0020301D" w:rsidRDefault="0020301D" w:rsidP="00B63E3D">
    <w:pPr>
      <w:spacing w:after="156"/>
      <w:jc w:val="center"/>
      <w:rPr>
        <w:rFonts w:ascii="宋体" w:hAnsi="宋体" w:cs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41DB28A1" w14:textId="7657F146" w:rsidR="0020301D" w:rsidRPr="007B59C2" w:rsidRDefault="0020301D" w:rsidP="00B63E3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A35107">
      <w:rPr>
        <w:rFonts w:hint="eastAsia"/>
      </w:rPr>
      <w:t>r</w:t>
    </w:r>
    <w:r w:rsidR="00A35107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ZC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2017-0183     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943B1">
      <w:rPr>
        <w:rStyle w:val="aff3"/>
        <w:noProof/>
        <w:sz w:val="18"/>
        <w:szCs w:val="18"/>
      </w:rPr>
      <w:instrText>8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7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  <w:r>
      <w:rPr>
        <w:rFonts w:cs="宋体" w:hint="eastAsia"/>
      </w:rPr>
      <w:t>页</w:t>
    </w:r>
  </w:p>
  <w:p w14:paraId="2C6DB64B" w14:textId="77777777" w:rsidR="0020301D" w:rsidRPr="001C574F" w:rsidRDefault="0020301D" w:rsidP="00B63E3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1F157D54" w:rsidR="0020301D" w:rsidRDefault="0020301D">
    <w:r>
      <w:rPr>
        <w:rFonts w:cs="宋体" w:hint="eastAsia"/>
      </w:rPr>
      <w:t>报告编号：</w:t>
    </w:r>
    <w:r w:rsidR="00190364">
      <w:t>bgbh</w:t>
    </w:r>
    <w:bookmarkStart w:id="37" w:name="_GoBack"/>
    <w:bookmarkEnd w:id="37"/>
    <w:r>
      <w:t xml:space="preserve">     </w:t>
    </w:r>
    <w:r>
      <w:rPr>
        <w:rFonts w:cs="宋体" w:hint="eastAsia"/>
      </w:rPr>
      <w:t>样品编号：</w:t>
    </w:r>
    <w:r w:rsidR="00E02E34">
      <w:rPr>
        <w:rFonts w:ascii="新宋体" w:eastAsia="新宋体" w:cs="新宋体"/>
        <w:color w:val="000000"/>
        <w:kern w:val="0"/>
        <w:sz w:val="18"/>
        <w:szCs w:val="18"/>
      </w:rPr>
      <w:t>yp</w:t>
    </w:r>
    <w:r w:rsidR="008F309D">
      <w:rPr>
        <w:rFonts w:ascii="新宋体" w:eastAsia="新宋体" w:cs="新宋体"/>
        <w:color w:val="000000"/>
        <w:kern w:val="0"/>
        <w:sz w:val="18"/>
        <w:szCs w:val="18"/>
      </w:rPr>
      <w:t>bh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190364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190364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190364">
      <w:rPr>
        <w:rFonts w:hAnsi="宋体"/>
        <w:noProof/>
      </w:rPr>
      <w:instrText>4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190364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94B"/>
    <w:rsid w:val="00030BFC"/>
    <w:rsid w:val="00031BAA"/>
    <w:rsid w:val="00041D19"/>
    <w:rsid w:val="00051005"/>
    <w:rsid w:val="00061EC5"/>
    <w:rsid w:val="00064BE5"/>
    <w:rsid w:val="00067362"/>
    <w:rsid w:val="00084C3E"/>
    <w:rsid w:val="000909D1"/>
    <w:rsid w:val="00094597"/>
    <w:rsid w:val="00097976"/>
    <w:rsid w:val="000A2603"/>
    <w:rsid w:val="000B2328"/>
    <w:rsid w:val="000C06B7"/>
    <w:rsid w:val="000C2566"/>
    <w:rsid w:val="000D4C70"/>
    <w:rsid w:val="000D54EF"/>
    <w:rsid w:val="000F3FBA"/>
    <w:rsid w:val="000F545F"/>
    <w:rsid w:val="001008BB"/>
    <w:rsid w:val="00101CD5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513C"/>
    <w:rsid w:val="00172A27"/>
    <w:rsid w:val="00176727"/>
    <w:rsid w:val="001826E5"/>
    <w:rsid w:val="00184266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7486"/>
    <w:rsid w:val="001E4549"/>
    <w:rsid w:val="001F2B68"/>
    <w:rsid w:val="0020249C"/>
    <w:rsid w:val="0020301D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6D05"/>
    <w:rsid w:val="002B1862"/>
    <w:rsid w:val="002B23D0"/>
    <w:rsid w:val="002B635C"/>
    <w:rsid w:val="002C37F8"/>
    <w:rsid w:val="002C5034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5EE1"/>
    <w:rsid w:val="003A60B0"/>
    <w:rsid w:val="003A6392"/>
    <w:rsid w:val="003B1CBC"/>
    <w:rsid w:val="003B5133"/>
    <w:rsid w:val="003D3D4F"/>
    <w:rsid w:val="003F0603"/>
    <w:rsid w:val="00417352"/>
    <w:rsid w:val="0041748C"/>
    <w:rsid w:val="004243A0"/>
    <w:rsid w:val="0042489B"/>
    <w:rsid w:val="00434847"/>
    <w:rsid w:val="00437BFC"/>
    <w:rsid w:val="00440BE7"/>
    <w:rsid w:val="004429B9"/>
    <w:rsid w:val="00443760"/>
    <w:rsid w:val="00444025"/>
    <w:rsid w:val="004707E6"/>
    <w:rsid w:val="004732DB"/>
    <w:rsid w:val="0048697F"/>
    <w:rsid w:val="00491FCE"/>
    <w:rsid w:val="004943B1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5BE5"/>
    <w:rsid w:val="00515CEE"/>
    <w:rsid w:val="00516238"/>
    <w:rsid w:val="00525C7F"/>
    <w:rsid w:val="00541442"/>
    <w:rsid w:val="00542815"/>
    <w:rsid w:val="00547562"/>
    <w:rsid w:val="00564005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58A8"/>
    <w:rsid w:val="006418CA"/>
    <w:rsid w:val="00642527"/>
    <w:rsid w:val="00654FF0"/>
    <w:rsid w:val="006567C3"/>
    <w:rsid w:val="0067125F"/>
    <w:rsid w:val="00677C5F"/>
    <w:rsid w:val="00692142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44E86"/>
    <w:rsid w:val="00750B78"/>
    <w:rsid w:val="0076003E"/>
    <w:rsid w:val="00760D65"/>
    <w:rsid w:val="00765CF0"/>
    <w:rsid w:val="007751D7"/>
    <w:rsid w:val="00781896"/>
    <w:rsid w:val="00786DAC"/>
    <w:rsid w:val="00787C80"/>
    <w:rsid w:val="00792468"/>
    <w:rsid w:val="00794F26"/>
    <w:rsid w:val="007A302F"/>
    <w:rsid w:val="007A41F2"/>
    <w:rsid w:val="007B49CC"/>
    <w:rsid w:val="007B59C2"/>
    <w:rsid w:val="007C09CE"/>
    <w:rsid w:val="007C0BCB"/>
    <w:rsid w:val="007C2B43"/>
    <w:rsid w:val="007C4522"/>
    <w:rsid w:val="007D54CF"/>
    <w:rsid w:val="007E369A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F86"/>
    <w:rsid w:val="00855EAE"/>
    <w:rsid w:val="0085640F"/>
    <w:rsid w:val="008606CB"/>
    <w:rsid w:val="008614C1"/>
    <w:rsid w:val="00863F1D"/>
    <w:rsid w:val="00867114"/>
    <w:rsid w:val="00867943"/>
    <w:rsid w:val="00867C27"/>
    <w:rsid w:val="008828F7"/>
    <w:rsid w:val="008939C1"/>
    <w:rsid w:val="008A0782"/>
    <w:rsid w:val="008A70A2"/>
    <w:rsid w:val="008B1DB9"/>
    <w:rsid w:val="008C0CF2"/>
    <w:rsid w:val="008C217E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A0ACD"/>
    <w:rsid w:val="009A0E93"/>
    <w:rsid w:val="009A2208"/>
    <w:rsid w:val="009B7415"/>
    <w:rsid w:val="009E64AB"/>
    <w:rsid w:val="009F02AB"/>
    <w:rsid w:val="009F6E1E"/>
    <w:rsid w:val="009F6F40"/>
    <w:rsid w:val="00A02252"/>
    <w:rsid w:val="00A05710"/>
    <w:rsid w:val="00A0728F"/>
    <w:rsid w:val="00A136B5"/>
    <w:rsid w:val="00A20687"/>
    <w:rsid w:val="00A211AF"/>
    <w:rsid w:val="00A220BA"/>
    <w:rsid w:val="00A262B6"/>
    <w:rsid w:val="00A26C12"/>
    <w:rsid w:val="00A35107"/>
    <w:rsid w:val="00A41D6E"/>
    <w:rsid w:val="00A471C0"/>
    <w:rsid w:val="00A565DD"/>
    <w:rsid w:val="00A649D6"/>
    <w:rsid w:val="00A6649D"/>
    <w:rsid w:val="00A669F2"/>
    <w:rsid w:val="00A71E9D"/>
    <w:rsid w:val="00A81B08"/>
    <w:rsid w:val="00A8437B"/>
    <w:rsid w:val="00A85FE0"/>
    <w:rsid w:val="00AB0794"/>
    <w:rsid w:val="00AB5513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21281"/>
    <w:rsid w:val="00B240E2"/>
    <w:rsid w:val="00B27B11"/>
    <w:rsid w:val="00B31A99"/>
    <w:rsid w:val="00B34AB9"/>
    <w:rsid w:val="00B36292"/>
    <w:rsid w:val="00B36CB1"/>
    <w:rsid w:val="00B611E1"/>
    <w:rsid w:val="00B63E3D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7925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2E34"/>
    <w:rsid w:val="00E03A2C"/>
    <w:rsid w:val="00E15921"/>
    <w:rsid w:val="00E17A9F"/>
    <w:rsid w:val="00E20446"/>
    <w:rsid w:val="00E27174"/>
    <w:rsid w:val="00E425F1"/>
    <w:rsid w:val="00E429AD"/>
    <w:rsid w:val="00E46C3E"/>
    <w:rsid w:val="00E520BD"/>
    <w:rsid w:val="00E529E1"/>
    <w:rsid w:val="00E663D0"/>
    <w:rsid w:val="00E6775B"/>
    <w:rsid w:val="00E71893"/>
    <w:rsid w:val="00E72E68"/>
    <w:rsid w:val="00E738BD"/>
    <w:rsid w:val="00E87013"/>
    <w:rsid w:val="00E923A3"/>
    <w:rsid w:val="00E9319C"/>
    <w:rsid w:val="00EA4E90"/>
    <w:rsid w:val="00EA54E8"/>
    <w:rsid w:val="00EA7483"/>
    <w:rsid w:val="00EB6F84"/>
    <w:rsid w:val="00EC171C"/>
    <w:rsid w:val="00EC1D3C"/>
    <w:rsid w:val="00EC79B4"/>
    <w:rsid w:val="00ED2DDD"/>
    <w:rsid w:val="00ED654D"/>
    <w:rsid w:val="00ED7881"/>
    <w:rsid w:val="00EE21AC"/>
    <w:rsid w:val="00EE5A0C"/>
    <w:rsid w:val="00EE604B"/>
    <w:rsid w:val="00EF1DF7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4F04F-1569-42BB-9128-84FDF152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9</Words>
  <Characters>452</Characters>
  <Application>Microsoft Office Word</Application>
  <DocSecurity>0</DocSecurity>
  <Lines>3</Lines>
  <Paragraphs>1</Paragraphs>
  <ScaleCrop>false</ScaleCrop>
  <Company>Xtzj.Co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36</cp:revision>
  <cp:lastPrinted>2019-09-09T07:10:00Z</cp:lastPrinted>
  <dcterms:created xsi:type="dcterms:W3CDTF">2020-04-01T08:55:00Z</dcterms:created>
  <dcterms:modified xsi:type="dcterms:W3CDTF">2020-05-0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